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B70BB" w14:textId="15D57AC6" w:rsidR="00960C4F" w:rsidRPr="00F0153B" w:rsidRDefault="00960C4F" w:rsidP="00960C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153B">
        <w:rPr>
          <w:rFonts w:ascii="Times New Roman" w:hAnsi="Times New Roman" w:cs="Times New Roman"/>
          <w:sz w:val="24"/>
          <w:szCs w:val="24"/>
        </w:rPr>
        <w:t xml:space="preserve">AGENDA </w:t>
      </w:r>
    </w:p>
    <w:p w14:paraId="39D3C5DD" w14:textId="54212BED" w:rsidR="00960C4F" w:rsidRPr="00F0153B" w:rsidRDefault="00960C4F" w:rsidP="00960C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153B">
        <w:rPr>
          <w:rFonts w:ascii="Times New Roman" w:hAnsi="Times New Roman" w:cs="Times New Roman"/>
          <w:sz w:val="24"/>
          <w:szCs w:val="24"/>
        </w:rPr>
        <w:t xml:space="preserve">Regular Meeting of Mayor &amp; City Council </w:t>
      </w:r>
    </w:p>
    <w:p w14:paraId="179F0302" w14:textId="6289DE02" w:rsidR="00960C4F" w:rsidRPr="00F0153B" w:rsidRDefault="00E73449" w:rsidP="00960C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h 18, </w:t>
      </w:r>
      <w:r w:rsidR="0057361E" w:rsidRPr="00F0153B">
        <w:rPr>
          <w:rFonts w:ascii="Times New Roman" w:hAnsi="Times New Roman" w:cs="Times New Roman"/>
          <w:sz w:val="24"/>
          <w:szCs w:val="24"/>
        </w:rPr>
        <w:t>201</w:t>
      </w:r>
      <w:r w:rsidR="001513A8" w:rsidRPr="00F0153B">
        <w:rPr>
          <w:rFonts w:ascii="Times New Roman" w:hAnsi="Times New Roman" w:cs="Times New Roman"/>
          <w:sz w:val="24"/>
          <w:szCs w:val="24"/>
        </w:rPr>
        <w:t>9</w:t>
      </w:r>
    </w:p>
    <w:p w14:paraId="1A883482" w14:textId="2919196F" w:rsidR="00960C4F" w:rsidRPr="00F0153B" w:rsidRDefault="00960C4F" w:rsidP="00960C4F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F0153B">
        <w:rPr>
          <w:rFonts w:ascii="Times New Roman" w:hAnsi="Times New Roman" w:cs="Times New Roman"/>
          <w:sz w:val="24"/>
          <w:szCs w:val="24"/>
        </w:rPr>
        <w:t xml:space="preserve">6:00 P.M. </w:t>
      </w:r>
    </w:p>
    <w:p w14:paraId="42F18998" w14:textId="1183FC05" w:rsidR="00960C4F" w:rsidRPr="00F0153B" w:rsidRDefault="00960C4F" w:rsidP="00F0153B">
      <w:pPr>
        <w:pStyle w:val="ListParagraph"/>
        <w:numPr>
          <w:ilvl w:val="0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F0153B">
        <w:rPr>
          <w:rFonts w:ascii="Times New Roman" w:hAnsi="Times New Roman" w:cs="Times New Roman"/>
          <w:sz w:val="24"/>
          <w:szCs w:val="24"/>
        </w:rPr>
        <w:t xml:space="preserve">General </w:t>
      </w:r>
    </w:p>
    <w:p w14:paraId="0F680584" w14:textId="7726CFDF" w:rsidR="00960C4F" w:rsidRPr="00F0153B" w:rsidRDefault="00960C4F" w:rsidP="00F0153B">
      <w:pPr>
        <w:pStyle w:val="ListParagraph"/>
        <w:numPr>
          <w:ilvl w:val="0"/>
          <w:numId w:val="2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F0153B">
        <w:rPr>
          <w:rFonts w:ascii="Times New Roman" w:hAnsi="Times New Roman" w:cs="Times New Roman"/>
          <w:sz w:val="24"/>
          <w:szCs w:val="24"/>
        </w:rPr>
        <w:t xml:space="preserve">Call to Order &amp; Welcome by Mayor Bostwick </w:t>
      </w:r>
    </w:p>
    <w:p w14:paraId="27018D6F" w14:textId="437D8B8D" w:rsidR="00960C4F" w:rsidRPr="00F0153B" w:rsidRDefault="00960C4F" w:rsidP="00F0153B">
      <w:pPr>
        <w:pStyle w:val="ListParagraph"/>
        <w:numPr>
          <w:ilvl w:val="0"/>
          <w:numId w:val="2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F0153B">
        <w:rPr>
          <w:rFonts w:ascii="Times New Roman" w:hAnsi="Times New Roman" w:cs="Times New Roman"/>
          <w:sz w:val="24"/>
          <w:szCs w:val="24"/>
        </w:rPr>
        <w:t xml:space="preserve">Invocation &amp; Pledge of Allegiance to the Flag </w:t>
      </w:r>
    </w:p>
    <w:p w14:paraId="425F8B38" w14:textId="1BFA1AA6" w:rsidR="00960C4F" w:rsidRPr="00F0153B" w:rsidRDefault="00960C4F" w:rsidP="00F0153B">
      <w:pPr>
        <w:pStyle w:val="ListParagraph"/>
        <w:numPr>
          <w:ilvl w:val="0"/>
          <w:numId w:val="2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F0153B">
        <w:rPr>
          <w:rFonts w:ascii="Times New Roman" w:hAnsi="Times New Roman" w:cs="Times New Roman"/>
          <w:sz w:val="24"/>
          <w:szCs w:val="24"/>
        </w:rPr>
        <w:t xml:space="preserve">Approve Agenda </w:t>
      </w:r>
    </w:p>
    <w:p w14:paraId="64DD2181" w14:textId="6453213D" w:rsidR="00960C4F" w:rsidRDefault="00960C4F" w:rsidP="00F0153B">
      <w:pPr>
        <w:pStyle w:val="ListParagraph"/>
        <w:numPr>
          <w:ilvl w:val="0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F0153B">
        <w:rPr>
          <w:rFonts w:ascii="Times New Roman" w:hAnsi="Times New Roman" w:cs="Times New Roman"/>
          <w:sz w:val="24"/>
          <w:szCs w:val="24"/>
        </w:rPr>
        <w:t xml:space="preserve">Minutes of </w:t>
      </w:r>
      <w:r w:rsidR="007C74A5">
        <w:rPr>
          <w:rFonts w:ascii="Times New Roman" w:hAnsi="Times New Roman" w:cs="Times New Roman"/>
          <w:sz w:val="24"/>
          <w:szCs w:val="24"/>
        </w:rPr>
        <w:t>February 19</w:t>
      </w:r>
      <w:r w:rsidRPr="00F0153B">
        <w:rPr>
          <w:rFonts w:ascii="Times New Roman" w:hAnsi="Times New Roman" w:cs="Times New Roman"/>
          <w:sz w:val="24"/>
          <w:szCs w:val="24"/>
        </w:rPr>
        <w:t xml:space="preserve">, 2018 </w:t>
      </w:r>
    </w:p>
    <w:p w14:paraId="642F1A64" w14:textId="2173A58B" w:rsidR="00A755ED" w:rsidRPr="00F0153B" w:rsidRDefault="00F4514C" w:rsidP="00F0153B">
      <w:pPr>
        <w:pStyle w:val="ListParagraph"/>
        <w:numPr>
          <w:ilvl w:val="0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Announcement: </w:t>
      </w:r>
      <w:r w:rsidR="00A755ED">
        <w:rPr>
          <w:rFonts w:ascii="Times New Roman" w:hAnsi="Times New Roman" w:cs="Times New Roman"/>
          <w:sz w:val="24"/>
          <w:szCs w:val="24"/>
        </w:rPr>
        <w:t xml:space="preserve"> Annexation: David Aldridge </w:t>
      </w:r>
    </w:p>
    <w:p w14:paraId="029CF2B0" w14:textId="3C66FBF9" w:rsidR="00960C4F" w:rsidRPr="00F0153B" w:rsidRDefault="00960C4F" w:rsidP="00F0153B">
      <w:pPr>
        <w:pStyle w:val="ListParagraph"/>
        <w:numPr>
          <w:ilvl w:val="0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F0153B">
        <w:rPr>
          <w:rFonts w:ascii="Times New Roman" w:hAnsi="Times New Roman" w:cs="Times New Roman"/>
          <w:sz w:val="24"/>
          <w:szCs w:val="24"/>
        </w:rPr>
        <w:t xml:space="preserve">Reports </w:t>
      </w:r>
    </w:p>
    <w:p w14:paraId="0A354F71" w14:textId="673987ED" w:rsidR="00E73449" w:rsidRDefault="00E73449" w:rsidP="00E73449">
      <w:pPr>
        <w:pStyle w:val="ListParagraph"/>
        <w:numPr>
          <w:ilvl w:val="1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brary Financial February 2019 </w:t>
      </w:r>
    </w:p>
    <w:p w14:paraId="252084D0" w14:textId="6762F801" w:rsidR="00E73449" w:rsidRPr="00E73449" w:rsidRDefault="00E73449" w:rsidP="00E73449">
      <w:pPr>
        <w:pStyle w:val="ListParagraph"/>
        <w:numPr>
          <w:ilvl w:val="1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ice </w:t>
      </w:r>
    </w:p>
    <w:p w14:paraId="3CB81818" w14:textId="4D36E042" w:rsidR="00960C4F" w:rsidRPr="00F0153B" w:rsidRDefault="00960C4F" w:rsidP="00F0153B">
      <w:pPr>
        <w:pStyle w:val="ListParagraph"/>
        <w:numPr>
          <w:ilvl w:val="0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F0153B">
        <w:rPr>
          <w:rFonts w:ascii="Times New Roman" w:hAnsi="Times New Roman" w:cs="Times New Roman"/>
          <w:sz w:val="24"/>
          <w:szCs w:val="24"/>
        </w:rPr>
        <w:t xml:space="preserve">New Business </w:t>
      </w:r>
    </w:p>
    <w:p w14:paraId="7BA4962A" w14:textId="77777777" w:rsidR="00E73449" w:rsidRDefault="005668C1" w:rsidP="00E73449">
      <w:pPr>
        <w:pStyle w:val="ListParagraph"/>
        <w:numPr>
          <w:ilvl w:val="1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F0153B">
        <w:rPr>
          <w:rFonts w:ascii="Times New Roman" w:hAnsi="Times New Roman" w:cs="Times New Roman"/>
          <w:sz w:val="24"/>
          <w:szCs w:val="24"/>
        </w:rPr>
        <w:t>Appointees</w:t>
      </w:r>
      <w:r w:rsidR="00E734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4FC8E4" w14:textId="7421C257" w:rsidR="00E73449" w:rsidRPr="00E73449" w:rsidRDefault="00E73449" w:rsidP="00E73449">
      <w:pPr>
        <w:pStyle w:val="ListParagraph"/>
        <w:numPr>
          <w:ilvl w:val="2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449">
        <w:rPr>
          <w:rFonts w:ascii="Times New Roman" w:hAnsi="Times New Roman" w:cs="Times New Roman"/>
          <w:sz w:val="24"/>
          <w:szCs w:val="24"/>
        </w:rPr>
        <w:t xml:space="preserve">DDA- Craig Ogletree, Bill Christopher </w:t>
      </w:r>
    </w:p>
    <w:p w14:paraId="263A0215" w14:textId="5499A3F6" w:rsidR="00E73449" w:rsidRDefault="00E73449" w:rsidP="00E73449">
      <w:pPr>
        <w:pStyle w:val="ListParagraph"/>
        <w:numPr>
          <w:ilvl w:val="2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ibrary Board – 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y Morgan</w:t>
      </w:r>
    </w:p>
    <w:p w14:paraId="2533EA16" w14:textId="5E162E38" w:rsidR="00E73449" w:rsidRDefault="00E73449" w:rsidP="00E73449">
      <w:pPr>
        <w:pStyle w:val="ListParagraph"/>
        <w:spacing w:after="360" w:line="36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nita Reed as an alternate </w:t>
      </w:r>
    </w:p>
    <w:p w14:paraId="13F8014C" w14:textId="4856AA8E" w:rsidR="00E73449" w:rsidRPr="008D590F" w:rsidRDefault="00E73449" w:rsidP="00E73449">
      <w:pPr>
        <w:pStyle w:val="ListParagraph"/>
        <w:numPr>
          <w:ilvl w:val="1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Budget </w:t>
      </w:r>
      <w:r>
        <w:rPr>
          <w:rFonts w:ascii="Arial" w:hAnsi="Arial" w:cs="Arial"/>
          <w:spacing w:val="3"/>
          <w:shd w:val="clear" w:color="auto" w:fill="FFFFFF"/>
        </w:rPr>
        <w:t>A</w:t>
      </w:r>
      <w:r w:rsidRPr="00E73449">
        <w:rPr>
          <w:rFonts w:ascii="Arial" w:hAnsi="Arial" w:cs="Arial"/>
          <w:spacing w:val="3"/>
          <w:shd w:val="clear" w:color="auto" w:fill="FFFFFF"/>
        </w:rPr>
        <w:t>mend</w:t>
      </w:r>
      <w:r w:rsidR="008134A5">
        <w:rPr>
          <w:rFonts w:ascii="Arial" w:hAnsi="Arial" w:cs="Arial"/>
          <w:spacing w:val="3"/>
          <w:shd w:val="clear" w:color="auto" w:fill="FFFFFF"/>
        </w:rPr>
        <w:t>ment</w:t>
      </w:r>
    </w:p>
    <w:p w14:paraId="7F480061" w14:textId="5A228F1C" w:rsidR="008D590F" w:rsidRPr="00E73449" w:rsidRDefault="004D72D1" w:rsidP="00E73449">
      <w:pPr>
        <w:pStyle w:val="ListParagraph"/>
        <w:numPr>
          <w:ilvl w:val="1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pacing w:val="3"/>
          <w:shd w:val="clear" w:color="auto" w:fill="FFFFFF"/>
        </w:rPr>
        <w:t>Ordinance 2019-01 (</w:t>
      </w:r>
      <w:r w:rsidRPr="004D72D1">
        <w:rPr>
          <w:rFonts w:ascii="Arial" w:hAnsi="Arial" w:cs="Arial"/>
          <w:spacing w:val="3"/>
          <w:shd w:val="clear" w:color="auto" w:fill="FFFFFF"/>
        </w:rPr>
        <w:t>M</w:t>
      </w:r>
      <w:r>
        <w:rPr>
          <w:rFonts w:ascii="Arial" w:hAnsi="Arial" w:cs="Arial"/>
          <w:spacing w:val="3"/>
          <w:shd w:val="clear" w:color="auto" w:fill="FFFFFF"/>
        </w:rPr>
        <w:t>ilner</w:t>
      </w:r>
      <w:r w:rsidRPr="004D72D1">
        <w:rPr>
          <w:rFonts w:ascii="Arial" w:hAnsi="Arial" w:cs="Arial"/>
          <w:spacing w:val="3"/>
          <w:shd w:val="clear" w:color="auto" w:fill="FFFFFF"/>
        </w:rPr>
        <w:t xml:space="preserve"> V</w:t>
      </w:r>
      <w:r>
        <w:rPr>
          <w:rFonts w:ascii="Arial" w:hAnsi="Arial" w:cs="Arial"/>
          <w:spacing w:val="3"/>
          <w:shd w:val="clear" w:color="auto" w:fill="FFFFFF"/>
        </w:rPr>
        <w:t>eterans</w:t>
      </w:r>
      <w:r w:rsidRPr="004D72D1">
        <w:rPr>
          <w:rFonts w:ascii="Arial" w:hAnsi="Arial" w:cs="Arial"/>
          <w:spacing w:val="3"/>
          <w:shd w:val="clear" w:color="auto" w:fill="FFFFFF"/>
        </w:rPr>
        <w:t xml:space="preserve"> M</w:t>
      </w:r>
      <w:r>
        <w:rPr>
          <w:rFonts w:ascii="Arial" w:hAnsi="Arial" w:cs="Arial"/>
          <w:spacing w:val="3"/>
          <w:shd w:val="clear" w:color="auto" w:fill="FFFFFF"/>
        </w:rPr>
        <w:t>emorial</w:t>
      </w:r>
      <w:r w:rsidRPr="004D72D1">
        <w:rPr>
          <w:rFonts w:ascii="Arial" w:hAnsi="Arial" w:cs="Arial"/>
          <w:spacing w:val="3"/>
          <w:shd w:val="clear" w:color="auto" w:fill="FFFFFF"/>
        </w:rPr>
        <w:t xml:space="preserve"> P</w:t>
      </w:r>
      <w:r w:rsidR="00F4514C">
        <w:rPr>
          <w:rFonts w:ascii="Arial" w:hAnsi="Arial" w:cs="Arial"/>
          <w:spacing w:val="3"/>
          <w:shd w:val="clear" w:color="auto" w:fill="FFFFFF"/>
        </w:rPr>
        <w:t>erpetual</w:t>
      </w:r>
      <w:r w:rsidRPr="004D72D1">
        <w:rPr>
          <w:rFonts w:ascii="Arial" w:hAnsi="Arial" w:cs="Arial"/>
          <w:spacing w:val="3"/>
          <w:shd w:val="clear" w:color="auto" w:fill="FFFFFF"/>
        </w:rPr>
        <w:t xml:space="preserve"> C</w:t>
      </w:r>
      <w:r w:rsidR="00F4514C">
        <w:rPr>
          <w:rFonts w:ascii="Arial" w:hAnsi="Arial" w:cs="Arial"/>
          <w:spacing w:val="3"/>
          <w:shd w:val="clear" w:color="auto" w:fill="FFFFFF"/>
        </w:rPr>
        <w:t>are</w:t>
      </w:r>
      <w:r w:rsidRPr="004D72D1">
        <w:rPr>
          <w:rFonts w:ascii="Arial" w:hAnsi="Arial" w:cs="Arial"/>
          <w:spacing w:val="3"/>
          <w:shd w:val="clear" w:color="auto" w:fill="FFFFFF"/>
        </w:rPr>
        <w:t xml:space="preserve"> F</w:t>
      </w:r>
      <w:r w:rsidR="00F4514C">
        <w:rPr>
          <w:rFonts w:ascii="Arial" w:hAnsi="Arial" w:cs="Arial"/>
          <w:spacing w:val="3"/>
          <w:shd w:val="clear" w:color="auto" w:fill="FFFFFF"/>
        </w:rPr>
        <w:t>und</w:t>
      </w:r>
      <w:r>
        <w:rPr>
          <w:rFonts w:ascii="Arial" w:hAnsi="Arial" w:cs="Arial"/>
          <w:spacing w:val="3"/>
          <w:shd w:val="clear" w:color="auto" w:fill="FFFFFF"/>
        </w:rPr>
        <w:t>)</w:t>
      </w:r>
    </w:p>
    <w:p w14:paraId="7FB7AAE5" w14:textId="024081CE" w:rsidR="00960C4F" w:rsidRPr="00F0153B" w:rsidRDefault="00960C4F" w:rsidP="00F0153B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F0153B">
        <w:rPr>
          <w:rFonts w:ascii="Times New Roman" w:hAnsi="Times New Roman" w:cs="Times New Roman"/>
          <w:sz w:val="24"/>
          <w:szCs w:val="24"/>
        </w:rPr>
        <w:t xml:space="preserve">Adjourn </w:t>
      </w:r>
    </w:p>
    <w:p w14:paraId="6971C71E" w14:textId="1D6EB5A0" w:rsidR="00F4333A" w:rsidRPr="00F0153B" w:rsidRDefault="00F4333A">
      <w:pPr>
        <w:rPr>
          <w:rFonts w:ascii="Times New Roman" w:hAnsi="Times New Roman" w:cs="Times New Roman"/>
          <w:sz w:val="24"/>
          <w:szCs w:val="24"/>
        </w:rPr>
      </w:pPr>
    </w:p>
    <w:sectPr w:rsidR="00F4333A" w:rsidRPr="00F0153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552AA" w14:textId="77777777" w:rsidR="00507366" w:rsidRDefault="00507366" w:rsidP="00BB1DF0">
      <w:pPr>
        <w:spacing w:after="0" w:line="240" w:lineRule="auto"/>
      </w:pPr>
      <w:r>
        <w:separator/>
      </w:r>
    </w:p>
  </w:endnote>
  <w:endnote w:type="continuationSeparator" w:id="0">
    <w:p w14:paraId="388105D0" w14:textId="77777777" w:rsidR="00507366" w:rsidRDefault="00507366" w:rsidP="00BB1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4E370" w14:textId="79ADC1C4" w:rsidR="00E73449" w:rsidRDefault="00A755ED">
    <w:pPr>
      <w:pStyle w:val="Footer"/>
    </w:pPr>
    <w:r>
      <w:t>3/</w:t>
    </w:r>
    <w:r w:rsidR="00F4514C">
      <w:t>11</w:t>
    </w:r>
    <w:r w:rsidR="00E73449">
      <w:t>/2019</w:t>
    </w:r>
  </w:p>
  <w:p w14:paraId="034A41A2" w14:textId="77777777" w:rsidR="00BB1DF0" w:rsidRDefault="00BB1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486A1" w14:textId="77777777" w:rsidR="00507366" w:rsidRDefault="00507366" w:rsidP="00BB1DF0">
      <w:pPr>
        <w:spacing w:after="0" w:line="240" w:lineRule="auto"/>
      </w:pPr>
      <w:r>
        <w:separator/>
      </w:r>
    </w:p>
  </w:footnote>
  <w:footnote w:type="continuationSeparator" w:id="0">
    <w:p w14:paraId="38D35338" w14:textId="77777777" w:rsidR="00507366" w:rsidRDefault="00507366" w:rsidP="00BB1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81714"/>
    <w:multiLevelType w:val="hybridMultilevel"/>
    <w:tmpl w:val="0120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1281E"/>
    <w:multiLevelType w:val="hybridMultilevel"/>
    <w:tmpl w:val="40928BD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1704DB"/>
    <w:multiLevelType w:val="hybridMultilevel"/>
    <w:tmpl w:val="DDB2B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904E6"/>
    <w:multiLevelType w:val="hybridMultilevel"/>
    <w:tmpl w:val="DF926240"/>
    <w:lvl w:ilvl="0" w:tplc="C5BE7DBA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393B13"/>
    <w:multiLevelType w:val="hybridMultilevel"/>
    <w:tmpl w:val="E926DAAE"/>
    <w:lvl w:ilvl="0" w:tplc="B2BC6C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5555B5"/>
    <w:multiLevelType w:val="hybridMultilevel"/>
    <w:tmpl w:val="7E94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53B3F"/>
    <w:multiLevelType w:val="hybridMultilevel"/>
    <w:tmpl w:val="29E817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D9D745C"/>
    <w:multiLevelType w:val="hybridMultilevel"/>
    <w:tmpl w:val="BE0EA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50062"/>
    <w:multiLevelType w:val="hybridMultilevel"/>
    <w:tmpl w:val="5D1A3B28"/>
    <w:lvl w:ilvl="0" w:tplc="DC9E4D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0494531"/>
    <w:multiLevelType w:val="hybridMultilevel"/>
    <w:tmpl w:val="5E6CE600"/>
    <w:lvl w:ilvl="0" w:tplc="C8CA9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53CF2"/>
    <w:multiLevelType w:val="hybridMultilevel"/>
    <w:tmpl w:val="ABD0F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E3343"/>
    <w:multiLevelType w:val="hybridMultilevel"/>
    <w:tmpl w:val="A484E5EE"/>
    <w:lvl w:ilvl="0" w:tplc="7F86D2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BB745C"/>
    <w:multiLevelType w:val="hybridMultilevel"/>
    <w:tmpl w:val="E5547C76"/>
    <w:lvl w:ilvl="0" w:tplc="35D6DB7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665D22"/>
    <w:multiLevelType w:val="hybridMultilevel"/>
    <w:tmpl w:val="394A3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71FC5602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87DD6"/>
    <w:multiLevelType w:val="hybridMultilevel"/>
    <w:tmpl w:val="FC525856"/>
    <w:lvl w:ilvl="0" w:tplc="C8CA9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50FB8"/>
    <w:multiLevelType w:val="hybridMultilevel"/>
    <w:tmpl w:val="62A49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03B89"/>
    <w:multiLevelType w:val="hybridMultilevel"/>
    <w:tmpl w:val="499C6B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061FB"/>
    <w:multiLevelType w:val="hybridMultilevel"/>
    <w:tmpl w:val="69C0884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8"/>
  </w:num>
  <w:num w:numId="5">
    <w:abstractNumId w:val="3"/>
  </w:num>
  <w:num w:numId="6">
    <w:abstractNumId w:val="11"/>
  </w:num>
  <w:num w:numId="7">
    <w:abstractNumId w:val="1"/>
  </w:num>
  <w:num w:numId="8">
    <w:abstractNumId w:val="7"/>
  </w:num>
  <w:num w:numId="9">
    <w:abstractNumId w:val="16"/>
  </w:num>
  <w:num w:numId="10">
    <w:abstractNumId w:val="17"/>
  </w:num>
  <w:num w:numId="11">
    <w:abstractNumId w:val="2"/>
  </w:num>
  <w:num w:numId="12">
    <w:abstractNumId w:val="0"/>
  </w:num>
  <w:num w:numId="13">
    <w:abstractNumId w:val="15"/>
  </w:num>
  <w:num w:numId="14">
    <w:abstractNumId w:val="10"/>
  </w:num>
  <w:num w:numId="15">
    <w:abstractNumId w:val="5"/>
  </w:num>
  <w:num w:numId="16">
    <w:abstractNumId w:val="6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C4F"/>
    <w:rsid w:val="000128B2"/>
    <w:rsid w:val="00017E79"/>
    <w:rsid w:val="00023EFF"/>
    <w:rsid w:val="0007408F"/>
    <w:rsid w:val="000C2DCE"/>
    <w:rsid w:val="00135872"/>
    <w:rsid w:val="001513A8"/>
    <w:rsid w:val="002075FA"/>
    <w:rsid w:val="00270B56"/>
    <w:rsid w:val="002A4F7C"/>
    <w:rsid w:val="002D66A4"/>
    <w:rsid w:val="002F0D21"/>
    <w:rsid w:val="003004A4"/>
    <w:rsid w:val="00351FC6"/>
    <w:rsid w:val="00354B8B"/>
    <w:rsid w:val="003B3C49"/>
    <w:rsid w:val="003C0C95"/>
    <w:rsid w:val="003C585A"/>
    <w:rsid w:val="003E74B5"/>
    <w:rsid w:val="00413B9A"/>
    <w:rsid w:val="00447F21"/>
    <w:rsid w:val="00471907"/>
    <w:rsid w:val="004763A4"/>
    <w:rsid w:val="004A3107"/>
    <w:rsid w:val="004C4F00"/>
    <w:rsid w:val="004D72D1"/>
    <w:rsid w:val="00507366"/>
    <w:rsid w:val="0052173D"/>
    <w:rsid w:val="00544CD8"/>
    <w:rsid w:val="005473EA"/>
    <w:rsid w:val="0055096E"/>
    <w:rsid w:val="00562C51"/>
    <w:rsid w:val="005668C1"/>
    <w:rsid w:val="0057361E"/>
    <w:rsid w:val="00605EC0"/>
    <w:rsid w:val="00614667"/>
    <w:rsid w:val="0061574F"/>
    <w:rsid w:val="006A3309"/>
    <w:rsid w:val="006F2BDA"/>
    <w:rsid w:val="00707F5C"/>
    <w:rsid w:val="0072667B"/>
    <w:rsid w:val="0079685D"/>
    <w:rsid w:val="007B25CF"/>
    <w:rsid w:val="007C74A5"/>
    <w:rsid w:val="007F098E"/>
    <w:rsid w:val="00806EE7"/>
    <w:rsid w:val="008134A5"/>
    <w:rsid w:val="008475CA"/>
    <w:rsid w:val="008D0D3F"/>
    <w:rsid w:val="008D590F"/>
    <w:rsid w:val="00930213"/>
    <w:rsid w:val="00937E92"/>
    <w:rsid w:val="00953041"/>
    <w:rsid w:val="00960C4F"/>
    <w:rsid w:val="009867E2"/>
    <w:rsid w:val="009B2FAB"/>
    <w:rsid w:val="009E2664"/>
    <w:rsid w:val="009F054A"/>
    <w:rsid w:val="00A755ED"/>
    <w:rsid w:val="00AC7F3A"/>
    <w:rsid w:val="00AE13D1"/>
    <w:rsid w:val="00BB1DF0"/>
    <w:rsid w:val="00CA4919"/>
    <w:rsid w:val="00CA4D6E"/>
    <w:rsid w:val="00CD4802"/>
    <w:rsid w:val="00CD67FD"/>
    <w:rsid w:val="00D43FFE"/>
    <w:rsid w:val="00D82439"/>
    <w:rsid w:val="00E73449"/>
    <w:rsid w:val="00E940CD"/>
    <w:rsid w:val="00E977AC"/>
    <w:rsid w:val="00F0153B"/>
    <w:rsid w:val="00F4333A"/>
    <w:rsid w:val="00F4514C"/>
    <w:rsid w:val="00F94200"/>
    <w:rsid w:val="00F96AAF"/>
    <w:rsid w:val="00FB753E"/>
    <w:rsid w:val="00FE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3223C"/>
  <w15:chartTrackingRefBased/>
  <w15:docId w15:val="{D2FBD592-8061-4543-8F3C-3F6EDE4A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C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1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DF0"/>
  </w:style>
  <w:style w:type="paragraph" w:styleId="Footer">
    <w:name w:val="footer"/>
    <w:basedOn w:val="Normal"/>
    <w:link w:val="FooterChar"/>
    <w:uiPriority w:val="99"/>
    <w:unhideWhenUsed/>
    <w:rsid w:val="00BB1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22F5A-2909-4AC1-87F5-AF69F836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 6</dc:creator>
  <cp:keywords/>
  <dc:description/>
  <cp:lastModifiedBy>Acer V3</cp:lastModifiedBy>
  <cp:revision>8</cp:revision>
  <cp:lastPrinted>2019-03-04T15:41:00Z</cp:lastPrinted>
  <dcterms:created xsi:type="dcterms:W3CDTF">2019-02-26T16:58:00Z</dcterms:created>
  <dcterms:modified xsi:type="dcterms:W3CDTF">2019-03-12T14:09:00Z</dcterms:modified>
</cp:coreProperties>
</file>